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F35" w:rsidRPr="00F90EB5" w:rsidRDefault="00195799" w:rsidP="00195799">
      <w:pPr>
        <w:jc w:val="right"/>
        <w:rPr>
          <w:b/>
        </w:rPr>
      </w:pPr>
      <w:r w:rsidRPr="00F90EB5">
        <w:rPr>
          <w:b/>
        </w:rPr>
        <w:t>Practical Business Python</w:t>
      </w:r>
    </w:p>
    <w:p w:rsidR="00195799" w:rsidRDefault="00195799" w:rsidP="00195799">
      <w:pPr>
        <w:jc w:val="right"/>
      </w:pPr>
      <w:r>
        <w:t>pbpython.com</w:t>
      </w:r>
    </w:p>
    <w:p w:rsidR="00F90EB5" w:rsidRDefault="00091706" w:rsidP="00195799">
      <w:pPr>
        <w:jc w:val="right"/>
      </w:pPr>
      <w:r>
        <w:t>25-Jun-2021</w:t>
      </w:r>
    </w:p>
    <w:p w:rsidR="00195799" w:rsidRDefault="00195799"/>
    <w:p w:rsidR="00195799" w:rsidRDefault="00091706">
      <w:r>
        <w:t>Fancy Pants</w:t>
      </w:r>
    </w:p>
    <w:p w:rsidR="00195799" w:rsidRDefault="00091706">
      <w:r>
        <w:t>1234 Elm St</w:t>
      </w:r>
    </w:p>
    <w:p w:rsidR="00195799" w:rsidRDefault="00091706">
      <w:r>
        <w:t>Columbus</w:t>
      </w:r>
      <w:r w:rsidR="00B20FF2">
        <w:t xml:space="preserve">, </w:t>
      </w:r>
      <w:r>
        <w:t>OH</w:t>
      </w:r>
      <w:r w:rsidR="00B20FF2">
        <w:t xml:space="preserve"> </w:t>
      </w:r>
      <w:r>
        <w:t>55551</w:t>
      </w:r>
    </w:p>
    <w:p w:rsidR="00195799" w:rsidRDefault="00195799"/>
    <w:p w:rsidR="00195799" w:rsidRDefault="00195799">
      <w:r>
        <w:t>Dear</w:t>
      </w:r>
      <w:r w:rsidR="00B20FF2">
        <w:t xml:space="preserve"> </w:t>
      </w:r>
      <w:r>
        <w:t>Mrs. Smith</w:t>
      </w:r>
      <w:r>
        <w:t>,</w:t>
      </w:r>
    </w:p>
    <w:p w:rsidR="00195799" w:rsidRDefault="00195799"/>
    <w:p w:rsidR="00195799" w:rsidRDefault="00195799">
      <w:r>
        <w:t xml:space="preserve">Thank you for your purchases from our store. Because you are such a loyal customer who has </w:t>
      </w:r>
      <w:r w:rsidR="00B20FF2">
        <w:t xml:space="preserve">purchased </w:t>
      </w:r>
      <w:r>
        <w:t xml:space="preserve">over </w:t>
      </w:r>
      <w:r>
        <w:t>$250,000</w:t>
      </w:r>
      <w:r w:rsidR="00B20FF2">
        <w:t xml:space="preserve"> </w:t>
      </w:r>
      <w:r>
        <w:t>with us, we would like to con</w:t>
      </w:r>
      <w:r w:rsidR="00B20FF2">
        <w:t xml:space="preserve">gratulate you for achieving </w:t>
      </w:r>
      <w:r>
        <w:t>Silver</w:t>
      </w:r>
      <w:r>
        <w:t xml:space="preserve"> status with us. As a </w:t>
      </w:r>
      <w:r>
        <w:t>Silver</w:t>
      </w:r>
      <w:r>
        <w:t xml:space="preserve"> member you will have access to such benefits as:</w:t>
      </w:r>
    </w:p>
    <w:p w:rsidR="00195799" w:rsidRDefault="00195799" w:rsidP="00195799">
      <w:pPr>
        <w:pStyle w:val="ListParagraph"/>
        <w:numPr>
          <w:ilvl w:val="0"/>
          <w:numId w:val="1"/>
        </w:numPr>
      </w:pPr>
      <w:r>
        <w:t xml:space="preserve">Free shipping on all orders over </w:t>
      </w:r>
      <w:r>
        <w:t>$2000</w:t>
      </w:r>
      <w:r>
        <w:t>.</w:t>
      </w:r>
    </w:p>
    <w:p w:rsidR="00195799" w:rsidRDefault="00195799" w:rsidP="00195799">
      <w:pPr>
        <w:pStyle w:val="ListParagraph"/>
        <w:numPr>
          <w:ilvl w:val="0"/>
          <w:numId w:val="1"/>
        </w:numPr>
      </w:pPr>
      <w:r>
        <w:t xml:space="preserve">Dedicated call center support at </w:t>
      </w:r>
      <w:r>
        <w:t>800-555-5551</w:t>
      </w:r>
      <w:r w:rsidR="00717755">
        <w:t>.</w:t>
      </w:r>
    </w:p>
    <w:p w:rsidR="00195799" w:rsidRDefault="00C556DC" w:rsidP="00195799">
      <w:pPr>
        <w:pStyle w:val="ListParagraph"/>
        <w:numPr>
          <w:ilvl w:val="0"/>
          <w:numId w:val="1"/>
        </w:numPr>
      </w:pPr>
      <w:r>
        <w:t xml:space="preserve">Additional </w:t>
      </w:r>
      <w:r>
        <w:t>2%</w:t>
      </w:r>
      <w:r>
        <w:t xml:space="preserve"> </w:t>
      </w:r>
      <w:r w:rsidR="00060887">
        <w:t>off</w:t>
      </w:r>
      <w:r w:rsidR="0071674E">
        <w:t xml:space="preserve"> </w:t>
      </w:r>
      <w:r>
        <w:t>for prompt payment within 15 days</w:t>
      </w:r>
      <w:r w:rsidR="00717755">
        <w:t>.</w:t>
      </w:r>
    </w:p>
    <w:p w:rsidR="00C556DC" w:rsidRDefault="00C556DC" w:rsidP="00C556DC"/>
    <w:p w:rsidR="00C556DC" w:rsidRDefault="00C556DC" w:rsidP="00C556DC">
      <w:r>
        <w:t xml:space="preserve">We realize that you </w:t>
      </w:r>
      <w:r w:rsidR="007F5D55">
        <w:t xml:space="preserve">can purchase products from many </w:t>
      </w:r>
      <w:r w:rsidR="00077613">
        <w:t>companies</w:t>
      </w:r>
      <w:r w:rsidR="007F5D55">
        <w:t xml:space="preserve"> and we truly appreciate your business.</w:t>
      </w:r>
    </w:p>
    <w:p w:rsidR="007F5D55" w:rsidRDefault="007F5D55" w:rsidP="00C556DC"/>
    <w:p w:rsidR="007F5D55" w:rsidRDefault="007F5D55" w:rsidP="00C556DC">
      <w:r>
        <w:t>Sincerely,</w:t>
      </w:r>
    </w:p>
    <w:p w:rsidR="007F5D55" w:rsidRDefault="007F5D55" w:rsidP="00C556DC">
      <w:r>
        <w:t>Big Boss, CEO</w:t>
      </w:r>
    </w:p>
    <w:p w:rsidR="007F5D55" w:rsidRDefault="007F5D55" w:rsidP="00C556DC">
      <w:r>
        <w:t>Practical Business Python</w:t>
      </w:r>
    </w:p>
    <w:p w:rsidR="00C137D7" w:rsidRDefault="00C137D7">
      <w:r>
        <w:br w:type="page"/>
      </w:r>
    </w:p>
    <w:p w:rsidR="00D528C8" w:rsidRDefault="00C137D7" w:rsidP="00C137D7">
      <w:pPr>
        <w:jc w:val="center"/>
        <w:rPr>
          <w:b/>
          <w:sz w:val="24"/>
          <w:u w:val="single"/>
        </w:rPr>
      </w:pPr>
      <w:r w:rsidRPr="00C137D7">
        <w:rPr>
          <w:b/>
          <w:sz w:val="24"/>
          <w:u w:val="single"/>
        </w:rPr>
        <w:lastRenderedPageBreak/>
        <w:t>Purchase History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137D7" w:rsidTr="00091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C137D7" w:rsidRDefault="00091706" w:rsidP="00C137D7">
            <w:pPr>
              <w:rPr>
                <w:sz w:val="24"/>
              </w:rPr>
            </w:pPr>
            <w:r>
              <w:rPr>
                <w:sz w:val="24"/>
              </w:rPr>
              <w:t>Product Description</w:t>
            </w:r>
          </w:p>
        </w:tc>
        <w:tc>
          <w:tcPr>
            <w:tcW w:w="2394" w:type="dxa"/>
          </w:tcPr>
          <w:p w:rsidR="00C137D7" w:rsidRDefault="00091706" w:rsidP="00C13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rice</w:t>
            </w:r>
          </w:p>
        </w:tc>
        <w:tc>
          <w:tcPr>
            <w:tcW w:w="2394" w:type="dxa"/>
          </w:tcPr>
          <w:p w:rsidR="00C137D7" w:rsidRDefault="00091706" w:rsidP="00C13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Quantity</w:t>
            </w:r>
          </w:p>
        </w:tc>
        <w:tc>
          <w:tcPr>
            <w:tcW w:w="2394" w:type="dxa"/>
          </w:tcPr>
          <w:p w:rsidR="00C137D7" w:rsidRDefault="00091706" w:rsidP="00C13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otal Purchases</w:t>
            </w:r>
          </w:p>
        </w:tc>
      </w:tr>
      <w:tr w:rsidR="00C137D7" w:rsidTr="0009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C137D7" w:rsidRDefault="00091706" w:rsidP="00C137D7">
            <w:pPr>
              <w:rPr>
                <w:sz w:val="24"/>
              </w:rPr>
            </w:pPr>
            <w:r>
              <w:rPr>
                <w:sz w:val="24"/>
              </w:rPr>
              <w:t>Red Shoes</w:t>
            </w:r>
          </w:p>
        </w:tc>
        <w:tc>
          <w:tcPr>
            <w:tcW w:w="2394" w:type="dxa"/>
          </w:tcPr>
          <w:p w:rsidR="00C137D7" w:rsidRDefault="00091706" w:rsidP="00C13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$10.00</w:t>
            </w:r>
          </w:p>
        </w:tc>
        <w:tc>
          <w:tcPr>
            <w:tcW w:w="2394" w:type="dxa"/>
          </w:tcPr>
          <w:p w:rsidR="00C137D7" w:rsidRDefault="00091706" w:rsidP="00C13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500</w:t>
            </w:r>
          </w:p>
        </w:tc>
        <w:tc>
          <w:tcPr>
            <w:tcW w:w="2394" w:type="dxa"/>
          </w:tcPr>
          <w:p w:rsidR="00C137D7" w:rsidRDefault="00091706" w:rsidP="00C13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$25,000.00</w:t>
            </w:r>
            <w:bookmarkStart w:id="0" w:name="_GoBack"/>
            <w:bookmarkEnd w:id="0"/>
          </w:p>
        </w:tc>
      </w:tr>
      <w:tr w:rsidR="00C137D7" w:rsidTr="0009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C137D7" w:rsidRDefault="00091706" w:rsidP="00C137D7">
            <w:pPr>
              <w:rPr>
                <w:sz w:val="24"/>
              </w:rPr>
            </w:pPr>
            <w:r>
              <w:rPr>
                <w:sz w:val="24"/>
              </w:rPr>
              <w:t>Green Shirt</w:t>
            </w:r>
          </w:p>
        </w:tc>
        <w:tc>
          <w:tcPr>
            <w:tcW w:w="2394" w:type="dxa"/>
          </w:tcPr>
          <w:p w:rsidR="00C137D7" w:rsidRDefault="00091706" w:rsidP="00C13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$20.00</w:t>
            </w:r>
          </w:p>
        </w:tc>
        <w:tc>
          <w:tcPr>
            <w:tcW w:w="2394" w:type="dxa"/>
          </w:tcPr>
          <w:p w:rsidR="00C137D7" w:rsidRDefault="00091706" w:rsidP="00C13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0000</w:t>
            </w:r>
          </w:p>
        </w:tc>
        <w:tc>
          <w:tcPr>
            <w:tcW w:w="2394" w:type="dxa"/>
          </w:tcPr>
          <w:p w:rsidR="00C137D7" w:rsidRDefault="00091706" w:rsidP="00C13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$200,000.00</w:t>
            </w:r>
            <w:bookmarkStart w:id="0" w:name="_GoBack"/>
            <w:bookmarkEnd w:id="0"/>
          </w:p>
        </w:tc>
      </w:tr>
      <w:tr w:rsidR="00C137D7" w:rsidTr="0009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C137D7" w:rsidRDefault="00091706" w:rsidP="00C137D7">
            <w:pPr>
              <w:rPr>
                <w:sz w:val="24"/>
              </w:rPr>
            </w:pPr>
            <w:r>
              <w:rPr>
                <w:sz w:val="24"/>
              </w:rPr>
              <w:t>Purple belt</w:t>
            </w:r>
          </w:p>
        </w:tc>
        <w:tc>
          <w:tcPr>
            <w:tcW w:w="2394" w:type="dxa"/>
          </w:tcPr>
          <w:p w:rsidR="00C137D7" w:rsidRDefault="00091706" w:rsidP="00C13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$5.00</w:t>
            </w:r>
          </w:p>
        </w:tc>
        <w:tc>
          <w:tcPr>
            <w:tcW w:w="2394" w:type="dxa"/>
          </w:tcPr>
          <w:p w:rsidR="00C137D7" w:rsidRDefault="00091706" w:rsidP="00C13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5000</w:t>
            </w:r>
          </w:p>
        </w:tc>
        <w:tc>
          <w:tcPr>
            <w:tcW w:w="2394" w:type="dxa"/>
          </w:tcPr>
          <w:p w:rsidR="00C137D7" w:rsidRDefault="00091706" w:rsidP="00C13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$25,000.00</w:t>
            </w:r>
            <w:bookmarkStart w:id="0" w:name="_GoBack"/>
            <w:bookmarkEnd w:id="0"/>
          </w:p>
        </w:tc>
      </w:tr>
    </w:tbl>
    <w:p w:rsidR="00C137D7" w:rsidRPr="00C137D7" w:rsidRDefault="00C137D7" w:rsidP="00C137D7">
      <w:pPr>
        <w:rPr>
          <w:sz w:val="24"/>
        </w:rPr>
      </w:pPr>
    </w:p>
    <w:sectPr w:rsidR="00C137D7" w:rsidRPr="00C137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26934"/>
    <w:multiLevelType w:val="hybridMultilevel"/>
    <w:tmpl w:val="6DA2420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99"/>
    <w:rsid w:val="00012983"/>
    <w:rsid w:val="000375C3"/>
    <w:rsid w:val="00060887"/>
    <w:rsid w:val="00077613"/>
    <w:rsid w:val="00091706"/>
    <w:rsid w:val="000A1978"/>
    <w:rsid w:val="000A4A1C"/>
    <w:rsid w:val="000E4748"/>
    <w:rsid w:val="00111D92"/>
    <w:rsid w:val="001128A7"/>
    <w:rsid w:val="00162072"/>
    <w:rsid w:val="00174872"/>
    <w:rsid w:val="00195799"/>
    <w:rsid w:val="001E12BC"/>
    <w:rsid w:val="00217E67"/>
    <w:rsid w:val="002314F1"/>
    <w:rsid w:val="00242417"/>
    <w:rsid w:val="002449DE"/>
    <w:rsid w:val="00293C88"/>
    <w:rsid w:val="00297CDC"/>
    <w:rsid w:val="00310279"/>
    <w:rsid w:val="003370C2"/>
    <w:rsid w:val="00352B13"/>
    <w:rsid w:val="00360EF4"/>
    <w:rsid w:val="00363F17"/>
    <w:rsid w:val="00382086"/>
    <w:rsid w:val="003832B8"/>
    <w:rsid w:val="003A5EA0"/>
    <w:rsid w:val="003D0426"/>
    <w:rsid w:val="003F10B1"/>
    <w:rsid w:val="00436F35"/>
    <w:rsid w:val="00481DEF"/>
    <w:rsid w:val="005066C1"/>
    <w:rsid w:val="005745C3"/>
    <w:rsid w:val="005A1E7A"/>
    <w:rsid w:val="00637D4D"/>
    <w:rsid w:val="006809A2"/>
    <w:rsid w:val="00683633"/>
    <w:rsid w:val="0071674E"/>
    <w:rsid w:val="00717755"/>
    <w:rsid w:val="0072159E"/>
    <w:rsid w:val="007F5D55"/>
    <w:rsid w:val="0083074F"/>
    <w:rsid w:val="00850E8D"/>
    <w:rsid w:val="008C70EA"/>
    <w:rsid w:val="0090053B"/>
    <w:rsid w:val="0096427A"/>
    <w:rsid w:val="00970258"/>
    <w:rsid w:val="0097582E"/>
    <w:rsid w:val="009F547B"/>
    <w:rsid w:val="00A06D44"/>
    <w:rsid w:val="00A63745"/>
    <w:rsid w:val="00AB7F47"/>
    <w:rsid w:val="00AF2D04"/>
    <w:rsid w:val="00B20FF2"/>
    <w:rsid w:val="00B26F81"/>
    <w:rsid w:val="00BA2156"/>
    <w:rsid w:val="00C137D7"/>
    <w:rsid w:val="00C556DC"/>
    <w:rsid w:val="00C9709C"/>
    <w:rsid w:val="00CC5DFD"/>
    <w:rsid w:val="00CD0587"/>
    <w:rsid w:val="00CD2C9E"/>
    <w:rsid w:val="00D01DFF"/>
    <w:rsid w:val="00D12385"/>
    <w:rsid w:val="00D21C9D"/>
    <w:rsid w:val="00D338C3"/>
    <w:rsid w:val="00D528C8"/>
    <w:rsid w:val="00DD1F1C"/>
    <w:rsid w:val="00DE626B"/>
    <w:rsid w:val="00E2470D"/>
    <w:rsid w:val="00E37BA3"/>
    <w:rsid w:val="00E43000"/>
    <w:rsid w:val="00E529E2"/>
    <w:rsid w:val="00F90EB5"/>
    <w:rsid w:val="00FE418D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799"/>
    <w:pPr>
      <w:ind w:left="720"/>
      <w:contextualSpacing/>
    </w:pPr>
  </w:style>
  <w:style w:type="table" w:styleId="TableGrid">
    <w:name w:val="Table Grid"/>
    <w:basedOn w:val="TableNormal"/>
    <w:uiPriority w:val="59"/>
    <w:rsid w:val="00C13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09170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799"/>
    <w:pPr>
      <w:ind w:left="720"/>
      <w:contextualSpacing/>
    </w:pPr>
  </w:style>
  <w:style w:type="table" w:styleId="TableGrid">
    <w:name w:val="Table Grid"/>
    <w:basedOn w:val="TableNormal"/>
    <w:uiPriority w:val="59"/>
    <w:rsid w:val="00C13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09170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5053C-9052-4814-BDBF-5970AC0C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python.com</dc:creator>
  <cp:lastModifiedBy>Moffitt, Chris (STP)</cp:lastModifiedBy>
  <cp:revision>4</cp:revision>
  <dcterms:created xsi:type="dcterms:W3CDTF">2017-02-18T23:49:00Z</dcterms:created>
  <dcterms:modified xsi:type="dcterms:W3CDTF">2017-02-18T23:56:00Z</dcterms:modified>
</cp:coreProperties>
</file>